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5395"/>
        <w:gridCol w:w="5395"/>
      </w:tblGrid>
      <w:tr w:rsidR="001D78B9" w:rsidTr="00216DB3">
        <w:trPr>
          <w:trHeight w:val="1605"/>
        </w:trPr>
        <w:tc>
          <w:tcPr>
            <w:tcW w:w="10790" w:type="dxa"/>
            <w:gridSpan w:val="2"/>
            <w:vAlign w:val="center"/>
          </w:tcPr>
          <w:p w:rsidR="001D78B9" w:rsidRDefault="008A174A" w:rsidP="00983CCE">
            <w:pPr>
              <w:pStyle w:val="Heading1"/>
            </w:pPr>
            <w:r>
              <w:t>Part 3</w:t>
            </w:r>
          </w:p>
        </w:tc>
      </w:tr>
      <w:tr w:rsidR="00637B83" w:rsidTr="00216DB3">
        <w:trPr>
          <w:trHeight w:val="11259"/>
        </w:trPr>
        <w:tc>
          <w:tcPr>
            <w:tcW w:w="10790" w:type="dxa"/>
            <w:gridSpan w:val="2"/>
            <w:vAlign w:val="center"/>
          </w:tcPr>
          <w:p w:rsidR="00637B83" w:rsidRDefault="00983CCE" w:rsidP="00216DB3">
            <w:pPr>
              <w:jc w:val="center"/>
            </w:pPr>
            <w:r>
              <w:rPr>
                <w:noProof/>
                <w:lang w:val="en-IE" w:eastAsia="en-IE"/>
              </w:rPr>
              <w:drawing>
                <wp:inline distT="0" distB="0" distL="0" distR="0" wp14:anchorId="71465B31" wp14:editId="409CCDE8">
                  <wp:extent cx="5368370" cy="3807725"/>
                  <wp:effectExtent l="0" t="0" r="3810" b="2540"/>
                  <wp:docPr id="3" name="Picture 3" descr="File Encryption And Disk Encryption For Maximum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Encryption And Disk Encryption For Maximum Secur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470" cy="3817726"/>
                          </a:xfrm>
                          <a:prstGeom prst="rect">
                            <a:avLst/>
                          </a:prstGeom>
                          <a:noFill/>
                          <a:ln>
                            <a:noFill/>
                          </a:ln>
                        </pic:spPr>
                      </pic:pic>
                    </a:graphicData>
                  </a:graphic>
                </wp:inline>
              </w:drawing>
            </w:r>
          </w:p>
        </w:tc>
      </w:tr>
      <w:tr w:rsidR="00A81248" w:rsidTr="00216DB3">
        <w:trPr>
          <w:trHeight w:val="1004"/>
        </w:trPr>
        <w:tc>
          <w:tcPr>
            <w:tcW w:w="5395" w:type="dxa"/>
            <w:vAlign w:val="center"/>
          </w:tcPr>
          <w:p w:rsidR="00637B83" w:rsidRDefault="00637B83" w:rsidP="00216DB3">
            <w:pPr>
              <w:pStyle w:val="Heading2"/>
            </w:pPr>
          </w:p>
          <w:p w:rsidR="00A81248" w:rsidRDefault="00A81248" w:rsidP="00983CCE">
            <w:pPr>
              <w:pStyle w:val="Heading2"/>
            </w:pPr>
          </w:p>
        </w:tc>
        <w:tc>
          <w:tcPr>
            <w:tcW w:w="5395" w:type="dxa"/>
            <w:vAlign w:val="center"/>
          </w:tcPr>
          <w:p w:rsidR="00A81248" w:rsidRDefault="00A81248" w:rsidP="00983CCE">
            <w:pPr>
              <w:pStyle w:val="Heading2"/>
            </w:pPr>
          </w:p>
        </w:tc>
      </w:tr>
    </w:tbl>
    <w:p w:rsidR="000C4ED1" w:rsidRDefault="000C4ED1" w:rsidP="005A2DF7"/>
    <w:sdt>
      <w:sdtPr>
        <w:rPr>
          <w:rFonts w:asciiTheme="minorHAnsi" w:eastAsiaTheme="minorHAnsi" w:hAnsiTheme="minorHAnsi" w:cstheme="minorBidi"/>
          <w:b w:val="0"/>
          <w:bCs w:val="0"/>
          <w:color w:val="auto"/>
          <w:sz w:val="24"/>
          <w:szCs w:val="24"/>
          <w:lang w:eastAsia="en-US"/>
        </w:rPr>
        <w:id w:val="-397360785"/>
        <w:docPartObj>
          <w:docPartGallery w:val="Table of Contents"/>
          <w:docPartUnique/>
        </w:docPartObj>
      </w:sdtPr>
      <w:sdtEndPr>
        <w:rPr>
          <w:noProof/>
        </w:rPr>
      </w:sdtEndPr>
      <w:sdtContent>
        <w:p w:rsidR="00592D12" w:rsidRDefault="00592D12">
          <w:pPr>
            <w:pStyle w:val="TOCHeading"/>
          </w:pPr>
          <w:r>
            <w:t>Table of Contents</w:t>
          </w:r>
        </w:p>
        <w:p w:rsidR="00FC1881" w:rsidRDefault="00592D12">
          <w:pPr>
            <w:pStyle w:val="TOC1"/>
            <w:tabs>
              <w:tab w:val="right" w:leader="dot" w:pos="10790"/>
            </w:tabs>
            <w:rPr>
              <w:rFonts w:eastAsiaTheme="minorEastAsia"/>
              <w:noProof/>
              <w:sz w:val="22"/>
              <w:szCs w:val="22"/>
              <w:lang w:val="en-IE" w:eastAsia="en-IE"/>
            </w:rPr>
          </w:pPr>
          <w:r>
            <w:fldChar w:fldCharType="begin"/>
          </w:r>
          <w:r>
            <w:instrText xml:space="preserve"> TOC \o "1-3" \h \z \u </w:instrText>
          </w:r>
          <w:r>
            <w:fldChar w:fldCharType="separate"/>
          </w:r>
        </w:p>
        <w:p w:rsidR="00FC1881" w:rsidRDefault="005412AB">
          <w:pPr>
            <w:pStyle w:val="TOC2"/>
            <w:tabs>
              <w:tab w:val="right" w:leader="dot" w:pos="10790"/>
            </w:tabs>
            <w:rPr>
              <w:rFonts w:eastAsiaTheme="minorEastAsia"/>
              <w:noProof/>
              <w:sz w:val="22"/>
              <w:szCs w:val="22"/>
              <w:lang w:val="en-IE" w:eastAsia="en-IE"/>
            </w:rPr>
          </w:pPr>
          <w:hyperlink w:anchor="_Toc27687546" w:history="1">
            <w:r w:rsidR="00FC1881" w:rsidRPr="00EB041D">
              <w:rPr>
                <w:rStyle w:val="Hyperlink"/>
                <w:noProof/>
              </w:rPr>
              <w:t>Task A</w:t>
            </w:r>
            <w:r w:rsidR="00FC1881">
              <w:rPr>
                <w:noProof/>
                <w:webHidden/>
              </w:rPr>
              <w:tab/>
            </w:r>
            <w:r w:rsidR="00FC1881">
              <w:rPr>
                <w:noProof/>
                <w:webHidden/>
              </w:rPr>
              <w:fldChar w:fldCharType="begin"/>
            </w:r>
            <w:r w:rsidR="00FC1881">
              <w:rPr>
                <w:noProof/>
                <w:webHidden/>
              </w:rPr>
              <w:instrText xml:space="preserve"> PAGEREF _Toc27687546 \h </w:instrText>
            </w:r>
            <w:r w:rsidR="00FC1881">
              <w:rPr>
                <w:noProof/>
                <w:webHidden/>
              </w:rPr>
            </w:r>
            <w:r w:rsidR="00FC1881">
              <w:rPr>
                <w:noProof/>
                <w:webHidden/>
              </w:rPr>
              <w:fldChar w:fldCharType="separate"/>
            </w:r>
            <w:r w:rsidR="00FC1881">
              <w:rPr>
                <w:noProof/>
                <w:webHidden/>
              </w:rPr>
              <w:t>3</w:t>
            </w:r>
            <w:r w:rsidR="00FC1881">
              <w:rPr>
                <w:noProof/>
                <w:webHidden/>
              </w:rPr>
              <w:fldChar w:fldCharType="end"/>
            </w:r>
          </w:hyperlink>
        </w:p>
        <w:p w:rsidR="00FC1881" w:rsidRDefault="005412AB">
          <w:pPr>
            <w:pStyle w:val="TOC2"/>
            <w:tabs>
              <w:tab w:val="right" w:leader="dot" w:pos="10790"/>
            </w:tabs>
            <w:rPr>
              <w:rFonts w:eastAsiaTheme="minorEastAsia"/>
              <w:noProof/>
              <w:sz w:val="22"/>
              <w:szCs w:val="22"/>
              <w:lang w:val="en-IE" w:eastAsia="en-IE"/>
            </w:rPr>
          </w:pPr>
          <w:hyperlink w:anchor="_Toc27687548" w:history="1">
            <w:r w:rsidR="00FC1881" w:rsidRPr="00EB041D">
              <w:rPr>
                <w:rStyle w:val="Hyperlink"/>
                <w:noProof/>
              </w:rPr>
              <w:t>Task B</w:t>
            </w:r>
            <w:r w:rsidR="00FC1881">
              <w:rPr>
                <w:noProof/>
                <w:webHidden/>
              </w:rPr>
              <w:tab/>
            </w:r>
            <w:r w:rsidR="00FC1881">
              <w:rPr>
                <w:noProof/>
                <w:webHidden/>
              </w:rPr>
              <w:fldChar w:fldCharType="begin"/>
            </w:r>
            <w:r w:rsidR="00FC1881">
              <w:rPr>
                <w:noProof/>
                <w:webHidden/>
              </w:rPr>
              <w:instrText xml:space="preserve"> PAGEREF _Toc27687548 \h </w:instrText>
            </w:r>
            <w:r w:rsidR="00FC1881">
              <w:rPr>
                <w:noProof/>
                <w:webHidden/>
              </w:rPr>
            </w:r>
            <w:r w:rsidR="00FC1881">
              <w:rPr>
                <w:noProof/>
                <w:webHidden/>
              </w:rPr>
              <w:fldChar w:fldCharType="separate"/>
            </w:r>
            <w:r w:rsidR="00FC1881">
              <w:rPr>
                <w:noProof/>
                <w:webHidden/>
              </w:rPr>
              <w:t>4</w:t>
            </w:r>
            <w:r w:rsidR="00FC1881">
              <w:rPr>
                <w:noProof/>
                <w:webHidden/>
              </w:rPr>
              <w:fldChar w:fldCharType="end"/>
            </w:r>
          </w:hyperlink>
        </w:p>
        <w:p w:rsidR="00FC1881" w:rsidRDefault="005412AB">
          <w:pPr>
            <w:pStyle w:val="TOC2"/>
            <w:tabs>
              <w:tab w:val="right" w:leader="dot" w:pos="10790"/>
            </w:tabs>
            <w:rPr>
              <w:rFonts w:eastAsiaTheme="minorEastAsia"/>
              <w:noProof/>
              <w:sz w:val="22"/>
              <w:szCs w:val="22"/>
              <w:lang w:val="en-IE" w:eastAsia="en-IE"/>
            </w:rPr>
          </w:pPr>
          <w:hyperlink w:anchor="_Toc27687549" w:history="1">
            <w:r w:rsidR="00FC1881" w:rsidRPr="00EB041D">
              <w:rPr>
                <w:rStyle w:val="Hyperlink"/>
                <w:noProof/>
              </w:rPr>
              <w:t>Task C</w:t>
            </w:r>
            <w:r w:rsidR="00FC1881">
              <w:rPr>
                <w:noProof/>
                <w:webHidden/>
              </w:rPr>
              <w:tab/>
            </w:r>
            <w:r w:rsidR="00FC1881">
              <w:rPr>
                <w:noProof/>
                <w:webHidden/>
              </w:rPr>
              <w:fldChar w:fldCharType="begin"/>
            </w:r>
            <w:r w:rsidR="00FC1881">
              <w:rPr>
                <w:noProof/>
                <w:webHidden/>
              </w:rPr>
              <w:instrText xml:space="preserve"> PAGEREF _Toc27687549 \h </w:instrText>
            </w:r>
            <w:r w:rsidR="00FC1881">
              <w:rPr>
                <w:noProof/>
                <w:webHidden/>
              </w:rPr>
            </w:r>
            <w:r w:rsidR="00FC1881">
              <w:rPr>
                <w:noProof/>
                <w:webHidden/>
              </w:rPr>
              <w:fldChar w:fldCharType="separate"/>
            </w:r>
            <w:r w:rsidR="00FC1881">
              <w:rPr>
                <w:noProof/>
                <w:webHidden/>
              </w:rPr>
              <w:t>4</w:t>
            </w:r>
            <w:r w:rsidR="00FC1881">
              <w:rPr>
                <w:noProof/>
                <w:webHidden/>
              </w:rPr>
              <w:fldChar w:fldCharType="end"/>
            </w:r>
          </w:hyperlink>
        </w:p>
        <w:p w:rsidR="00FC1881" w:rsidRDefault="005412AB">
          <w:pPr>
            <w:pStyle w:val="TOC2"/>
            <w:tabs>
              <w:tab w:val="right" w:leader="dot" w:pos="10790"/>
            </w:tabs>
            <w:rPr>
              <w:rFonts w:eastAsiaTheme="minorEastAsia"/>
              <w:noProof/>
              <w:sz w:val="22"/>
              <w:szCs w:val="22"/>
              <w:lang w:val="en-IE" w:eastAsia="en-IE"/>
            </w:rPr>
          </w:pPr>
          <w:hyperlink w:anchor="_Toc27687550" w:history="1">
            <w:r w:rsidR="00FC1881" w:rsidRPr="00EB041D">
              <w:rPr>
                <w:rStyle w:val="Hyperlink"/>
                <w:noProof/>
              </w:rPr>
              <w:t>Part D</w:t>
            </w:r>
            <w:r w:rsidR="00FC1881">
              <w:rPr>
                <w:noProof/>
                <w:webHidden/>
              </w:rPr>
              <w:tab/>
            </w:r>
            <w:r w:rsidR="00FC1881">
              <w:rPr>
                <w:noProof/>
                <w:webHidden/>
              </w:rPr>
              <w:fldChar w:fldCharType="begin"/>
            </w:r>
            <w:r w:rsidR="00FC1881">
              <w:rPr>
                <w:noProof/>
                <w:webHidden/>
              </w:rPr>
              <w:instrText xml:space="preserve"> PAGEREF _Toc27687550 \h </w:instrText>
            </w:r>
            <w:r w:rsidR="00FC1881">
              <w:rPr>
                <w:noProof/>
                <w:webHidden/>
              </w:rPr>
            </w:r>
            <w:r w:rsidR="00FC1881">
              <w:rPr>
                <w:noProof/>
                <w:webHidden/>
              </w:rPr>
              <w:fldChar w:fldCharType="separate"/>
            </w:r>
            <w:r w:rsidR="00FC1881">
              <w:rPr>
                <w:noProof/>
                <w:webHidden/>
              </w:rPr>
              <w:t>6</w:t>
            </w:r>
            <w:r w:rsidR="00FC1881">
              <w:rPr>
                <w:noProof/>
                <w:webHidden/>
              </w:rPr>
              <w:fldChar w:fldCharType="end"/>
            </w:r>
          </w:hyperlink>
        </w:p>
        <w:p w:rsidR="00FC1881" w:rsidRDefault="005412AB">
          <w:pPr>
            <w:pStyle w:val="TOC2"/>
            <w:tabs>
              <w:tab w:val="right" w:leader="dot" w:pos="10790"/>
            </w:tabs>
            <w:rPr>
              <w:rFonts w:eastAsiaTheme="minorEastAsia"/>
              <w:noProof/>
              <w:sz w:val="22"/>
              <w:szCs w:val="22"/>
              <w:lang w:val="en-IE" w:eastAsia="en-IE"/>
            </w:rPr>
          </w:pPr>
          <w:hyperlink w:anchor="_Toc27687551" w:history="1">
            <w:r w:rsidR="00FC1881" w:rsidRPr="00EB041D">
              <w:rPr>
                <w:rStyle w:val="Hyperlink"/>
                <w:noProof/>
              </w:rPr>
              <w:t>Output</w:t>
            </w:r>
            <w:r w:rsidR="00FC1881">
              <w:rPr>
                <w:noProof/>
                <w:webHidden/>
              </w:rPr>
              <w:tab/>
            </w:r>
            <w:r w:rsidR="00FC1881">
              <w:rPr>
                <w:noProof/>
                <w:webHidden/>
              </w:rPr>
              <w:fldChar w:fldCharType="begin"/>
            </w:r>
            <w:r w:rsidR="00FC1881">
              <w:rPr>
                <w:noProof/>
                <w:webHidden/>
              </w:rPr>
              <w:instrText xml:space="preserve"> PAGEREF _Toc27687551 \h </w:instrText>
            </w:r>
            <w:r w:rsidR="00FC1881">
              <w:rPr>
                <w:noProof/>
                <w:webHidden/>
              </w:rPr>
            </w:r>
            <w:r w:rsidR="00FC1881">
              <w:rPr>
                <w:noProof/>
                <w:webHidden/>
              </w:rPr>
              <w:fldChar w:fldCharType="separate"/>
            </w:r>
            <w:r w:rsidR="00FC1881">
              <w:rPr>
                <w:noProof/>
                <w:webHidden/>
              </w:rPr>
              <w:t>6</w:t>
            </w:r>
            <w:r w:rsidR="00FC1881">
              <w:rPr>
                <w:noProof/>
                <w:webHidden/>
              </w:rPr>
              <w:fldChar w:fldCharType="end"/>
            </w:r>
          </w:hyperlink>
        </w:p>
        <w:p w:rsidR="00592D12" w:rsidRDefault="00592D12">
          <w:r>
            <w:rPr>
              <w:b/>
              <w:bCs/>
              <w:noProof/>
            </w:rPr>
            <w:fldChar w:fldCharType="end"/>
          </w:r>
        </w:p>
      </w:sdtContent>
    </w:sdt>
    <w:p w:rsidR="00E61F1F" w:rsidRDefault="00E61F1F"/>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bookmarkStart w:id="0" w:name="_GoBack"/>
      <w:bookmarkEnd w:id="0"/>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592D12">
      <w:pPr>
        <w:pStyle w:val="Heading2"/>
        <w:rPr>
          <w:sz w:val="44"/>
          <w:szCs w:val="44"/>
        </w:rPr>
      </w:pPr>
    </w:p>
    <w:p w:rsidR="002F40D3" w:rsidRDefault="002F40D3" w:rsidP="002F40D3"/>
    <w:p w:rsidR="002F40D3" w:rsidRDefault="002F40D3" w:rsidP="002F40D3"/>
    <w:p w:rsidR="002F40D3" w:rsidRDefault="002F40D3" w:rsidP="002F40D3"/>
    <w:p w:rsidR="002F40D3" w:rsidRDefault="002F40D3" w:rsidP="002F40D3"/>
    <w:p w:rsidR="002F40D3" w:rsidRDefault="002F40D3" w:rsidP="002F40D3"/>
    <w:p w:rsidR="002F40D3" w:rsidRDefault="002F40D3" w:rsidP="002F40D3"/>
    <w:p w:rsidR="002F40D3" w:rsidRDefault="002F40D3" w:rsidP="002F40D3"/>
    <w:p w:rsidR="002F40D3" w:rsidRDefault="002F40D3" w:rsidP="002F40D3"/>
    <w:p w:rsidR="002F40D3" w:rsidRDefault="002F40D3" w:rsidP="002F40D3"/>
    <w:p w:rsidR="002F40D3" w:rsidRPr="002F40D3" w:rsidRDefault="002F40D3" w:rsidP="002F40D3"/>
    <w:p w:rsidR="002F40D3" w:rsidRPr="002F40D3" w:rsidRDefault="002F40D3" w:rsidP="002F40D3">
      <w:pPr>
        <w:pStyle w:val="Heading2"/>
        <w:rPr>
          <w:color w:val="467B91" w:themeColor="accent4" w:themeShade="80"/>
          <w:sz w:val="24"/>
          <w:szCs w:val="24"/>
        </w:rPr>
      </w:pPr>
      <w:bookmarkStart w:id="1" w:name="_Toc27687544"/>
      <w:r w:rsidRPr="002F40D3">
        <w:rPr>
          <w:color w:val="467B91" w:themeColor="accent4" w:themeShade="80"/>
          <w:sz w:val="24"/>
          <w:szCs w:val="24"/>
        </w:rPr>
        <w:t xml:space="preserve">Suppose that user </w:t>
      </w:r>
      <w:proofErr w:type="gramStart"/>
      <w:r w:rsidRPr="002F40D3">
        <w:rPr>
          <w:color w:val="467B91" w:themeColor="accent4" w:themeShade="80"/>
          <w:sz w:val="24"/>
          <w:szCs w:val="24"/>
        </w:rPr>
        <w:t>A</w:t>
      </w:r>
      <w:proofErr w:type="gramEnd"/>
      <w:r w:rsidRPr="002F40D3">
        <w:rPr>
          <w:color w:val="467B91" w:themeColor="accent4" w:themeShade="80"/>
          <w:sz w:val="24"/>
          <w:szCs w:val="24"/>
        </w:rPr>
        <w:t xml:space="preserve"> wishes to set up a connection with user B and use a secret key to encrypt messages on that connection. The two users, each is going to generates a one-time private key and calculates a public key. These public values, together with global public values for q and </w:t>
      </w:r>
      <w:r w:rsidRPr="002F40D3">
        <w:rPr>
          <w:rFonts w:ascii="Arial" w:hAnsi="Arial" w:cs="Arial"/>
          <w:color w:val="467B91" w:themeColor="accent4" w:themeShade="80"/>
          <w:sz w:val="24"/>
          <w:szCs w:val="24"/>
        </w:rPr>
        <w:t>α</w:t>
      </w:r>
      <w:r w:rsidRPr="002F40D3">
        <w:rPr>
          <w:color w:val="467B91" w:themeColor="accent4" w:themeShade="80"/>
          <w:sz w:val="24"/>
          <w:szCs w:val="24"/>
        </w:rPr>
        <w:t>, are stored in some central</w:t>
      </w:r>
      <w:bookmarkEnd w:id="1"/>
    </w:p>
    <w:p w:rsidR="002F40D3" w:rsidRPr="00322FE8" w:rsidRDefault="002F40D3" w:rsidP="00592D12">
      <w:pPr>
        <w:pStyle w:val="Heading2"/>
        <w:rPr>
          <w:sz w:val="24"/>
          <w:szCs w:val="24"/>
        </w:rPr>
      </w:pPr>
      <w:bookmarkStart w:id="2" w:name="_Toc27687545"/>
      <w:proofErr w:type="gramStart"/>
      <w:r w:rsidRPr="002F40D3">
        <w:rPr>
          <w:color w:val="467B91" w:themeColor="accent4" w:themeShade="80"/>
          <w:sz w:val="24"/>
          <w:szCs w:val="24"/>
        </w:rPr>
        <w:t>directory</w:t>
      </w:r>
      <w:proofErr w:type="gramEnd"/>
      <w:r w:rsidRPr="002F40D3">
        <w:rPr>
          <w:color w:val="467B91" w:themeColor="accent4" w:themeShade="80"/>
          <w:sz w:val="24"/>
          <w:szCs w:val="24"/>
        </w:rPr>
        <w:t>. Write a program in python and address the following requirements.</w:t>
      </w:r>
      <w:bookmarkEnd w:id="2"/>
      <w:r w:rsidRPr="002F40D3">
        <w:rPr>
          <w:color w:val="467B91" w:themeColor="accent4" w:themeShade="80"/>
          <w:sz w:val="24"/>
          <w:szCs w:val="24"/>
        </w:rPr>
        <w:t xml:space="preserve"> </w:t>
      </w:r>
      <w:r w:rsidRPr="002F40D3">
        <w:rPr>
          <w:sz w:val="24"/>
          <w:szCs w:val="24"/>
        </w:rPr>
        <w:cr/>
      </w:r>
    </w:p>
    <w:p w:rsidR="00592D12" w:rsidRPr="00592D12" w:rsidRDefault="00F95505" w:rsidP="00592D12">
      <w:pPr>
        <w:pStyle w:val="Heading2"/>
        <w:rPr>
          <w:sz w:val="44"/>
          <w:szCs w:val="44"/>
        </w:rPr>
      </w:pPr>
      <w:bookmarkStart w:id="3" w:name="_Toc27687546"/>
      <w:r>
        <w:rPr>
          <w:sz w:val="44"/>
          <w:szCs w:val="44"/>
        </w:rPr>
        <w:t>Task A</w:t>
      </w:r>
      <w:bookmarkEnd w:id="3"/>
    </w:p>
    <w:p w:rsidR="00F95505" w:rsidRDefault="00F95505" w:rsidP="00F95505"/>
    <w:p w:rsidR="002F40D3" w:rsidRDefault="002F40D3" w:rsidP="002F40D3">
      <w:pPr>
        <w:rPr>
          <w:color w:val="467B91" w:themeColor="accent4" w:themeShade="80"/>
        </w:rPr>
      </w:pPr>
      <w:r w:rsidRPr="002F40D3">
        <w:rPr>
          <w:color w:val="467B91" w:themeColor="accent4" w:themeShade="80"/>
        </w:rPr>
        <w:t>Generate two random numbers as the one-time private keys for users A and B using combined linear congruential generator considering m1 = 2,147,483,642, a1 = 450, m2 = 2,147,483,423, a2 = 234. For Y0</w:t>
      </w:r>
      <w:proofErr w:type="gramStart"/>
      <w:r w:rsidRPr="002F40D3">
        <w:rPr>
          <w:color w:val="467B91" w:themeColor="accent4" w:themeShade="80"/>
        </w:rPr>
        <w:t>,1</w:t>
      </w:r>
      <w:proofErr w:type="gramEnd"/>
      <w:r w:rsidRPr="002F40D3">
        <w:rPr>
          <w:color w:val="467B91" w:themeColor="accent4" w:themeShade="80"/>
        </w:rPr>
        <w:t>, generate a random number between [1, 2,147,483,641] and for Y0,2, generate a random number between [1, 2,147,483,422]. Use modulo operation to generate the random numbers in the range of 0 and 500. (For a new connection, new private keys should be generated).</w:t>
      </w:r>
    </w:p>
    <w:p w:rsidR="002F40D3" w:rsidRDefault="002F40D3" w:rsidP="002F40D3">
      <w:pPr>
        <w:rPr>
          <w:color w:val="467B91" w:themeColor="accent4" w:themeShade="80"/>
        </w:rPr>
      </w:pPr>
    </w:p>
    <w:p w:rsidR="002F40D3" w:rsidRPr="002F40D3" w:rsidRDefault="002F40D3" w:rsidP="002F40D3">
      <w:r>
        <w:t xml:space="preserve">The screenshot below is from Wikipedia and is the formula to generate two random numbers using combined linear </w:t>
      </w:r>
      <w:r w:rsidRPr="002F40D3">
        <w:t xml:space="preserve">congruential </w:t>
      </w:r>
      <w:r>
        <w:t xml:space="preserve">generator. </w:t>
      </w:r>
    </w:p>
    <w:p w:rsidR="002F40D3" w:rsidRDefault="00322FE8" w:rsidP="00F95505">
      <w:r>
        <w:rPr>
          <w:noProof/>
          <w:lang w:val="en-IE" w:eastAsia="en-IE"/>
        </w:rPr>
        <w:drawing>
          <wp:anchor distT="0" distB="0" distL="114300" distR="114300" simplePos="0" relativeHeight="251658240" behindDoc="1" locked="0" layoutInCell="1" allowOverlap="1" wp14:anchorId="5CC08384" wp14:editId="608239D7">
            <wp:simplePos x="0" y="0"/>
            <wp:positionH relativeFrom="column">
              <wp:posOffset>1562100</wp:posOffset>
            </wp:positionH>
            <wp:positionV relativeFrom="paragraph">
              <wp:posOffset>160020</wp:posOffset>
            </wp:positionV>
            <wp:extent cx="2929890" cy="1882140"/>
            <wp:effectExtent l="0" t="0" r="3810" b="3810"/>
            <wp:wrapTight wrapText="bothSides">
              <wp:wrapPolygon edited="0">
                <wp:start x="0" y="0"/>
                <wp:lineTo x="0" y="21425"/>
                <wp:lineTo x="21488" y="21425"/>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5641" t="35099" r="31410" b="38691"/>
                    <a:stretch/>
                  </pic:blipFill>
                  <pic:spPr bwMode="auto">
                    <a:xfrm>
                      <a:off x="0" y="0"/>
                      <a:ext cx="292989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0D3" w:rsidRDefault="002F40D3" w:rsidP="00F95505"/>
    <w:p w:rsidR="002F40D3" w:rsidRDefault="002F40D3" w:rsidP="00F95505"/>
    <w:p w:rsidR="002F40D3" w:rsidRDefault="002F40D3" w:rsidP="00F95505"/>
    <w:p w:rsidR="002F40D3" w:rsidRDefault="002F40D3" w:rsidP="00F95505"/>
    <w:p w:rsidR="002F40D3" w:rsidRDefault="002F40D3" w:rsidP="00F95505"/>
    <w:p w:rsidR="002F40D3" w:rsidRDefault="002F40D3" w:rsidP="00F95505"/>
    <w:p w:rsidR="002F40D3" w:rsidRDefault="002F40D3" w:rsidP="00F95505"/>
    <w:p w:rsidR="002F40D3" w:rsidRDefault="002F40D3" w:rsidP="00F95505"/>
    <w:p w:rsidR="002F40D3" w:rsidRDefault="002F40D3" w:rsidP="00F95505"/>
    <w:p w:rsidR="002F40D3" w:rsidRDefault="002F40D3" w:rsidP="00F95505"/>
    <w:p w:rsidR="002F40D3" w:rsidRDefault="002F40D3" w:rsidP="00F95505">
      <w:pPr>
        <w:pStyle w:val="Heading2"/>
      </w:pPr>
    </w:p>
    <w:p w:rsidR="002F40D3" w:rsidRDefault="000F0244" w:rsidP="00F95505">
      <w:pPr>
        <w:pStyle w:val="Heading2"/>
        <w:rPr>
          <w:color w:val="auto"/>
          <w:sz w:val="24"/>
          <w:szCs w:val="24"/>
        </w:rPr>
      </w:pPr>
      <w:bookmarkStart w:id="4" w:name="_Toc27687547"/>
      <w:r>
        <w:rPr>
          <w:noProof/>
          <w:lang w:val="en-IE" w:eastAsia="en-IE"/>
        </w:rPr>
        <w:drawing>
          <wp:anchor distT="0" distB="0" distL="114300" distR="114300" simplePos="0" relativeHeight="251659264" behindDoc="1" locked="0" layoutInCell="1" allowOverlap="1" wp14:anchorId="2F084B1E" wp14:editId="6C3688F9">
            <wp:simplePos x="0" y="0"/>
            <wp:positionH relativeFrom="column">
              <wp:posOffset>160020</wp:posOffset>
            </wp:positionH>
            <wp:positionV relativeFrom="paragraph">
              <wp:posOffset>116840</wp:posOffset>
            </wp:positionV>
            <wp:extent cx="2468880" cy="3115310"/>
            <wp:effectExtent l="0" t="0" r="7620" b="8890"/>
            <wp:wrapTight wrapText="bothSides">
              <wp:wrapPolygon edited="0">
                <wp:start x="0" y="0"/>
                <wp:lineTo x="0" y="21530"/>
                <wp:lineTo x="21500" y="2153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949" t="22336" r="70000" b="28205"/>
                    <a:stretch/>
                  </pic:blipFill>
                  <pic:spPr bwMode="auto">
                    <a:xfrm>
                      <a:off x="0" y="0"/>
                      <a:ext cx="246888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24"/>
          <w:szCs w:val="24"/>
        </w:rPr>
        <w:t xml:space="preserve">The variable </w:t>
      </w:r>
      <w:r w:rsidR="00322FE8">
        <w:rPr>
          <w:color w:val="auto"/>
          <w:sz w:val="24"/>
          <w:szCs w:val="24"/>
        </w:rPr>
        <w:t>‘</w:t>
      </w:r>
      <w:r>
        <w:rPr>
          <w:color w:val="auto"/>
          <w:sz w:val="24"/>
          <w:szCs w:val="24"/>
        </w:rPr>
        <w:t>r</w:t>
      </w:r>
      <w:r w:rsidR="00322FE8">
        <w:rPr>
          <w:color w:val="auto"/>
          <w:sz w:val="24"/>
          <w:szCs w:val="24"/>
        </w:rPr>
        <w:t>’</w:t>
      </w:r>
      <w:r>
        <w:rPr>
          <w:color w:val="auto"/>
          <w:sz w:val="24"/>
          <w:szCs w:val="24"/>
        </w:rPr>
        <w:t xml:space="preserve"> is </w:t>
      </w:r>
      <w:r w:rsidR="00322FE8">
        <w:rPr>
          <w:color w:val="auto"/>
          <w:sz w:val="24"/>
          <w:szCs w:val="24"/>
        </w:rPr>
        <w:t xml:space="preserve">an </w:t>
      </w:r>
      <w:r>
        <w:rPr>
          <w:color w:val="auto"/>
          <w:sz w:val="24"/>
          <w:szCs w:val="24"/>
        </w:rPr>
        <w:t>empty list which wil</w:t>
      </w:r>
      <w:r w:rsidR="00322FE8">
        <w:rPr>
          <w:color w:val="auto"/>
          <w:sz w:val="24"/>
          <w:szCs w:val="24"/>
        </w:rPr>
        <w:t>l store the two random values</w:t>
      </w:r>
      <w:r>
        <w:rPr>
          <w:color w:val="auto"/>
          <w:sz w:val="24"/>
          <w:szCs w:val="24"/>
        </w:rPr>
        <w:t xml:space="preserve">. </w:t>
      </w:r>
      <w:r w:rsidR="00322FE8">
        <w:rPr>
          <w:color w:val="auto"/>
          <w:sz w:val="24"/>
          <w:szCs w:val="24"/>
        </w:rPr>
        <w:t>The variables y1</w:t>
      </w:r>
      <w:r w:rsidR="00322FE8" w:rsidRPr="00322FE8">
        <w:rPr>
          <w:color w:val="auto"/>
          <w:sz w:val="24"/>
          <w:szCs w:val="24"/>
        </w:rPr>
        <w:t xml:space="preserve"> generate a random number</w:t>
      </w:r>
      <w:r w:rsidR="00190549">
        <w:rPr>
          <w:color w:val="auto"/>
          <w:sz w:val="24"/>
          <w:szCs w:val="24"/>
        </w:rPr>
        <w:t xml:space="preserve"> between [1, </w:t>
      </w:r>
      <w:r w:rsidR="00322FE8">
        <w:rPr>
          <w:color w:val="auto"/>
          <w:sz w:val="24"/>
          <w:szCs w:val="24"/>
        </w:rPr>
        <w:t xml:space="preserve">2,147,483,641] and y2 </w:t>
      </w:r>
      <w:r w:rsidR="00322FE8" w:rsidRPr="00322FE8">
        <w:rPr>
          <w:color w:val="auto"/>
          <w:sz w:val="24"/>
          <w:szCs w:val="24"/>
        </w:rPr>
        <w:t>generate a random number between [1, 2,147,483,422</w:t>
      </w:r>
      <w:r w:rsidR="00190549">
        <w:rPr>
          <w:color w:val="auto"/>
          <w:sz w:val="24"/>
          <w:szCs w:val="24"/>
        </w:rPr>
        <w:t xml:space="preserve">] using the random module function – ‘import random as rand’. The ‘for’ loop calculates the two random numbers by taking the variable y1 and multiply that by ‘a1’ and get (mod m1) and y2 multiplies ‘a2’ and gets (mod m2). </w:t>
      </w:r>
      <w:r w:rsidR="00190549" w:rsidRPr="00190549">
        <w:rPr>
          <w:color w:val="auto"/>
          <w:sz w:val="24"/>
          <w:szCs w:val="24"/>
        </w:rPr>
        <w:t>The % (modulo) operator yields the remainder from the division of the first argument by the second</w:t>
      </w:r>
      <w:r w:rsidR="00190549">
        <w:rPr>
          <w:color w:val="auto"/>
          <w:sz w:val="24"/>
          <w:szCs w:val="24"/>
        </w:rPr>
        <w:t>. Then the variable ‘x’ subtra</w:t>
      </w:r>
      <w:r w:rsidR="000D1008">
        <w:rPr>
          <w:color w:val="auto"/>
          <w:sz w:val="24"/>
          <w:szCs w:val="24"/>
        </w:rPr>
        <w:t xml:space="preserve">cts y1 from y2 and gets modulo of </w:t>
      </w:r>
      <w:r w:rsidR="00190549">
        <w:rPr>
          <w:color w:val="auto"/>
          <w:sz w:val="24"/>
          <w:szCs w:val="24"/>
        </w:rPr>
        <w:t>m1.</w:t>
      </w:r>
      <w:bookmarkEnd w:id="4"/>
      <w:r w:rsidR="00190549">
        <w:rPr>
          <w:color w:val="auto"/>
          <w:sz w:val="24"/>
          <w:szCs w:val="24"/>
        </w:rPr>
        <w:t xml:space="preserve"> </w:t>
      </w:r>
    </w:p>
    <w:p w:rsidR="000D1008" w:rsidRDefault="000D1008" w:rsidP="000D1008"/>
    <w:p w:rsidR="000D1008" w:rsidRDefault="000D1008" w:rsidP="000D1008">
      <w:r>
        <w:t xml:space="preserve">If x is greater than 0 then x is divided by m1. </w:t>
      </w:r>
    </w:p>
    <w:p w:rsidR="000D1008" w:rsidRDefault="000D1008" w:rsidP="000D1008">
      <w:r>
        <w:t xml:space="preserve">If x is less than 0 then x is divided by m1 and 1 is added to it. </w:t>
      </w:r>
    </w:p>
    <w:p w:rsidR="000D1008" w:rsidRDefault="000D1008" w:rsidP="000D1008">
      <w:r>
        <w:t>If x is equals to 0 then 1 is subtracted from m1 and then it is divided by m1.</w:t>
      </w:r>
    </w:p>
    <w:p w:rsidR="000D1008" w:rsidRDefault="000D1008" w:rsidP="000D1008"/>
    <w:p w:rsidR="000D1008" w:rsidRPr="000D1008" w:rsidRDefault="000D1008" w:rsidP="000D1008">
      <w:r>
        <w:t xml:space="preserve">The first number of the list </w:t>
      </w:r>
      <w:proofErr w:type="gramStart"/>
      <w:r>
        <w:t>r[</w:t>
      </w:r>
      <w:proofErr w:type="gramEnd"/>
      <w:r>
        <w:t xml:space="preserve">0] and second number r[1] is printed to screen as private keys for user A and B. </w:t>
      </w:r>
    </w:p>
    <w:p w:rsidR="002F40D3" w:rsidRPr="000F0244" w:rsidRDefault="002F40D3" w:rsidP="00F95505">
      <w:pPr>
        <w:pStyle w:val="Heading2"/>
        <w:rPr>
          <w:color w:val="auto"/>
          <w:sz w:val="24"/>
          <w:szCs w:val="24"/>
        </w:rPr>
      </w:pPr>
    </w:p>
    <w:p w:rsidR="000F0244" w:rsidRDefault="000F0244" w:rsidP="000F0244"/>
    <w:p w:rsidR="000F0244" w:rsidRPr="000F0244" w:rsidRDefault="000F0244" w:rsidP="000F0244"/>
    <w:p w:rsidR="00F95505" w:rsidRDefault="00F95505" w:rsidP="00F95505">
      <w:pPr>
        <w:pStyle w:val="Heading2"/>
      </w:pPr>
      <w:bookmarkStart w:id="5" w:name="_Toc27687548"/>
      <w:r>
        <w:t xml:space="preserve">Task </w:t>
      </w:r>
      <w:r w:rsidR="002F40D3">
        <w:t>B</w:t>
      </w:r>
      <w:bookmarkEnd w:id="5"/>
    </w:p>
    <w:p w:rsidR="002F40D3" w:rsidRDefault="002F40D3" w:rsidP="002F40D3"/>
    <w:p w:rsidR="002F40D3" w:rsidRDefault="006F5FD6" w:rsidP="006F5FD6">
      <w:r w:rsidRPr="006F5FD6">
        <w:rPr>
          <w:color w:val="4C8398" w:themeColor="accent5" w:themeShade="80"/>
        </w:rPr>
        <w:t xml:space="preserve">Using the Diffie-Hellman algorithm and the private keys generated in (a), generate the secret key for users A and B. consider the prime number q = 353 and a primitive root of 353, in this case is </w:t>
      </w:r>
      <w:r w:rsidRPr="006F5FD6">
        <w:rPr>
          <w:rFonts w:ascii="Arial" w:hAnsi="Arial" w:cs="Arial"/>
          <w:color w:val="4C8398" w:themeColor="accent5" w:themeShade="80"/>
        </w:rPr>
        <w:t>α</w:t>
      </w:r>
      <w:r w:rsidRPr="006F5FD6">
        <w:rPr>
          <w:color w:val="4C8398" w:themeColor="accent5" w:themeShade="80"/>
        </w:rPr>
        <w:t xml:space="preserve">= 3. </w:t>
      </w:r>
      <w:r>
        <w:cr/>
      </w:r>
    </w:p>
    <w:p w:rsidR="002F40D3" w:rsidRDefault="006F5FD6" w:rsidP="002F40D3">
      <w:r>
        <w:rPr>
          <w:noProof/>
          <w:lang w:val="en-IE" w:eastAsia="en-IE"/>
        </w:rPr>
        <w:drawing>
          <wp:anchor distT="0" distB="0" distL="114300" distR="114300" simplePos="0" relativeHeight="251660288" behindDoc="1" locked="0" layoutInCell="1" allowOverlap="1" wp14:anchorId="65230AAD" wp14:editId="0C5D8DDB">
            <wp:simplePos x="0" y="0"/>
            <wp:positionH relativeFrom="column">
              <wp:posOffset>-76200</wp:posOffset>
            </wp:positionH>
            <wp:positionV relativeFrom="paragraph">
              <wp:posOffset>80010</wp:posOffset>
            </wp:positionV>
            <wp:extent cx="3097530" cy="2263140"/>
            <wp:effectExtent l="0" t="0" r="7620" b="3810"/>
            <wp:wrapTight wrapText="bothSides">
              <wp:wrapPolygon edited="0">
                <wp:start x="0" y="0"/>
                <wp:lineTo x="0" y="21455"/>
                <wp:lineTo x="21520" y="21455"/>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077" t="38518" r="70513" b="33675"/>
                    <a:stretch/>
                  </pic:blipFill>
                  <pic:spPr bwMode="auto">
                    <a:xfrm>
                      <a:off x="0" y="0"/>
                      <a:ext cx="309753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0D3" w:rsidRDefault="008C1518" w:rsidP="002F40D3">
      <w:r>
        <w:t xml:space="preserve">Variable ‘a’ is the primitive root value and prime number is variable ‘q’. The two random numbers generated in part </w:t>
      </w:r>
      <w:proofErr w:type="gramStart"/>
      <w:r>
        <w:t>a</w:t>
      </w:r>
      <w:proofErr w:type="gramEnd"/>
      <w:r>
        <w:t xml:space="preserve"> are used as ‘</w:t>
      </w:r>
      <w:proofErr w:type="spellStart"/>
      <w:r>
        <w:t>randNumA</w:t>
      </w:r>
      <w:proofErr w:type="spellEnd"/>
      <w:r>
        <w:t>’ and ‘</w:t>
      </w:r>
      <w:proofErr w:type="spellStart"/>
      <w:r>
        <w:t>randNumB</w:t>
      </w:r>
      <w:proofErr w:type="spellEnd"/>
      <w:r>
        <w:t xml:space="preserve">’. </w:t>
      </w:r>
      <w:proofErr w:type="spellStart"/>
      <w:r>
        <w:t>UserA</w:t>
      </w:r>
      <w:proofErr w:type="spellEnd"/>
      <w:r>
        <w:t xml:space="preserve"> variable calculates 3 to the power of </w:t>
      </w:r>
      <w:proofErr w:type="spellStart"/>
      <w:r>
        <w:t>randNumA</w:t>
      </w:r>
      <w:proofErr w:type="spellEnd"/>
      <w:r>
        <w:t xml:space="preserve"> mod 353. User A sends this publicly to User B. </w:t>
      </w:r>
      <w:proofErr w:type="spellStart"/>
      <w:r>
        <w:t>UserB</w:t>
      </w:r>
      <w:proofErr w:type="spellEnd"/>
      <w:r>
        <w:t xml:space="preserve"> variable calculates 3 to the power of </w:t>
      </w:r>
      <w:proofErr w:type="spellStart"/>
      <w:r>
        <w:t>randNumB</w:t>
      </w:r>
      <w:proofErr w:type="spellEnd"/>
      <w:r>
        <w:t xml:space="preserve"> mod 353. And sends this results to User A. Both users generate secret key by taking the results and calculating the result to the power of private numbers mod q to obtain the secret key. Both key are printed to screen. </w:t>
      </w:r>
    </w:p>
    <w:p w:rsidR="008C1518" w:rsidRDefault="008C1518" w:rsidP="002F40D3"/>
    <w:p w:rsidR="008C1518" w:rsidRDefault="008C1518" w:rsidP="002F40D3">
      <w:r>
        <w:t xml:space="preserve">Both have the same secret key. As both users did the same calculations. </w:t>
      </w:r>
    </w:p>
    <w:p w:rsidR="002F40D3" w:rsidRPr="002F40D3" w:rsidRDefault="002F40D3" w:rsidP="002F40D3"/>
    <w:p w:rsidR="00F95505" w:rsidRPr="00F95505" w:rsidRDefault="00F95505" w:rsidP="00F95505"/>
    <w:p w:rsidR="00F95505" w:rsidRDefault="00F95505" w:rsidP="00F95505">
      <w:pPr>
        <w:pStyle w:val="Heading2"/>
      </w:pPr>
      <w:bookmarkStart w:id="6" w:name="_Toc27687549"/>
      <w:r>
        <w:t>Task C</w:t>
      </w:r>
      <w:bookmarkEnd w:id="6"/>
    </w:p>
    <w:p w:rsidR="00BD1FDE" w:rsidRPr="00BD1FDE" w:rsidRDefault="00BD1FDE" w:rsidP="00BD1FDE"/>
    <w:p w:rsidR="00B926A3" w:rsidRDefault="00BD1FDE" w:rsidP="00BD1FDE">
      <w:pPr>
        <w:rPr>
          <w:color w:val="4C8398" w:themeColor="accent5" w:themeShade="80"/>
        </w:rPr>
      </w:pPr>
      <w:r w:rsidRPr="00AA12D4">
        <w:rPr>
          <w:color w:val="4C8398" w:themeColor="accent5" w:themeShade="80"/>
        </w:rPr>
        <w:t xml:space="preserve">Suppose that user A wishes to send a text file to user B. Break the plaintext into 64 bits blocks and encrypt the last 64 bits block of the plaintext based on RC4 algorithm using the secret key generated in (b) (read an existing text file using 'open' function). </w:t>
      </w:r>
    </w:p>
    <w:p w:rsidR="00AA12D4" w:rsidRDefault="00AA12D4" w:rsidP="00BD1FDE">
      <w:pPr>
        <w:rPr>
          <w:color w:val="4C8398" w:themeColor="accent5" w:themeShade="80"/>
        </w:rPr>
      </w:pPr>
    </w:p>
    <w:p w:rsidR="00AA12D4" w:rsidRDefault="00AA12D4" w:rsidP="00BD1FDE">
      <w:r>
        <w:t xml:space="preserve">To understand RC4 algorithm, the following YouTube Video was used: </w:t>
      </w:r>
      <w:hyperlink r:id="rId16" w:history="1">
        <w:r w:rsidRPr="00AC78CD">
          <w:rPr>
            <w:rStyle w:val="Hyperlink"/>
          </w:rPr>
          <w:t>https://www.youtube.com/watch?v=HOAMyjK7PIA</w:t>
        </w:r>
      </w:hyperlink>
      <w:r>
        <w:t xml:space="preserve"> </w:t>
      </w:r>
    </w:p>
    <w:p w:rsidR="00AA12D4" w:rsidRDefault="00AA12D4" w:rsidP="00BD1FDE"/>
    <w:p w:rsidR="00E87835" w:rsidRDefault="00AA12D4" w:rsidP="00BD1FDE">
      <w:r>
        <w:rPr>
          <w:noProof/>
          <w:lang w:val="en-IE" w:eastAsia="en-IE"/>
        </w:rPr>
        <w:drawing>
          <wp:anchor distT="0" distB="0" distL="114300" distR="114300" simplePos="0" relativeHeight="251661312" behindDoc="1" locked="0" layoutInCell="1" allowOverlap="1" wp14:anchorId="68D7B37E" wp14:editId="360DD220">
            <wp:simplePos x="0" y="0"/>
            <wp:positionH relativeFrom="column">
              <wp:posOffset>0</wp:posOffset>
            </wp:positionH>
            <wp:positionV relativeFrom="paragraph">
              <wp:posOffset>60960</wp:posOffset>
            </wp:positionV>
            <wp:extent cx="4822190" cy="1097280"/>
            <wp:effectExtent l="0" t="0" r="0" b="7620"/>
            <wp:wrapTight wrapText="bothSides">
              <wp:wrapPolygon edited="0">
                <wp:start x="0" y="0"/>
                <wp:lineTo x="0" y="21375"/>
                <wp:lineTo x="21503" y="21375"/>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8077" t="32137" r="67693" b="58062"/>
                    <a:stretch/>
                  </pic:blipFill>
                  <pic:spPr bwMode="auto">
                    <a:xfrm>
                      <a:off x="0" y="0"/>
                      <a:ext cx="482219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E87835" w:rsidRDefault="00E87835" w:rsidP="00BD1FDE"/>
    <w:p w:rsidR="00E87835" w:rsidRDefault="00E87835" w:rsidP="00BD1FDE"/>
    <w:p w:rsidR="00E87835" w:rsidRDefault="00E87835" w:rsidP="00BD1FDE"/>
    <w:p w:rsidR="00E87835" w:rsidRDefault="00E87835" w:rsidP="00BD1FDE"/>
    <w:p w:rsidR="00E87835" w:rsidRDefault="00E87835" w:rsidP="00BD1FDE"/>
    <w:p w:rsidR="00E87835" w:rsidRDefault="00E87835" w:rsidP="00BD1FDE"/>
    <w:p w:rsidR="00E87835" w:rsidRDefault="00E87835" w:rsidP="00BD1FDE"/>
    <w:p w:rsidR="00E87835" w:rsidRDefault="00E87835" w:rsidP="00BD1FDE"/>
    <w:p w:rsidR="00AA12D4" w:rsidRDefault="00AA12D4" w:rsidP="00BD1FDE">
      <w:r>
        <w:t xml:space="preserve">A text file called ‘text1.txt’ was opened for reading. Each line was read and the content was printed to the screen. </w:t>
      </w:r>
    </w:p>
    <w:p w:rsidR="00E87835" w:rsidRDefault="00E87835" w:rsidP="00BD1FDE">
      <w:pPr>
        <w:rPr>
          <w:color w:val="4C8398" w:themeColor="accent5" w:themeShade="80"/>
        </w:rPr>
      </w:pPr>
    </w:p>
    <w:p w:rsidR="00AA12D4" w:rsidRDefault="00AA12D4" w:rsidP="00BD1FDE">
      <w:r>
        <w:t xml:space="preserve">Encryption Process for RC4: </w:t>
      </w:r>
    </w:p>
    <w:p w:rsidR="00AA12D4" w:rsidRDefault="00AA12D4" w:rsidP="00BD1FDE">
      <w:proofErr w:type="gramStart"/>
      <w:r>
        <w:t>Step</w:t>
      </w:r>
      <w:proofErr w:type="gramEnd"/>
      <w:r>
        <w:t xml:space="preserve"> 1 – Initialize an array/ list of 256 bytes. </w:t>
      </w:r>
    </w:p>
    <w:p w:rsidR="00AA12D4" w:rsidRDefault="00AA12D4" w:rsidP="00BD1FDE">
      <w:r>
        <w:t xml:space="preserve">Step 2 – Run the KSA on them </w:t>
      </w:r>
    </w:p>
    <w:p w:rsidR="00AA12D4" w:rsidRDefault="00AA12D4" w:rsidP="00BD1FDE">
      <w:r>
        <w:t xml:space="preserve">Step 3 – Run the PRGA on the KSA output to generate </w:t>
      </w:r>
      <w:proofErr w:type="spellStart"/>
      <w:r>
        <w:t>keystream</w:t>
      </w:r>
      <w:proofErr w:type="spellEnd"/>
    </w:p>
    <w:p w:rsidR="00AA12D4" w:rsidRDefault="00AA12D4" w:rsidP="00BD1FDE">
      <w:r>
        <w:t xml:space="preserve">Step 4 – XOR the data with the </w:t>
      </w:r>
      <w:proofErr w:type="spellStart"/>
      <w:r>
        <w:t>keystream</w:t>
      </w:r>
      <w:proofErr w:type="spellEnd"/>
    </w:p>
    <w:p w:rsidR="00E87835" w:rsidRDefault="00E87835" w:rsidP="00BD1FDE"/>
    <w:p w:rsidR="00E87835" w:rsidRDefault="00DC359B" w:rsidP="00BD1FDE">
      <w:r>
        <w:rPr>
          <w:noProof/>
          <w:lang w:val="en-IE" w:eastAsia="en-IE"/>
        </w:rPr>
        <w:lastRenderedPageBreak/>
        <w:drawing>
          <wp:anchor distT="0" distB="0" distL="114300" distR="114300" simplePos="0" relativeHeight="251662336" behindDoc="1" locked="0" layoutInCell="1" allowOverlap="1" wp14:anchorId="324675CB" wp14:editId="5421C7EF">
            <wp:simplePos x="0" y="0"/>
            <wp:positionH relativeFrom="column">
              <wp:posOffset>60960</wp:posOffset>
            </wp:positionH>
            <wp:positionV relativeFrom="paragraph">
              <wp:posOffset>90170</wp:posOffset>
            </wp:positionV>
            <wp:extent cx="3917315" cy="1409700"/>
            <wp:effectExtent l="0" t="0" r="6985" b="0"/>
            <wp:wrapTight wrapText="bothSides">
              <wp:wrapPolygon edited="0">
                <wp:start x="0" y="0"/>
                <wp:lineTo x="0" y="21308"/>
                <wp:lineTo x="21533" y="21308"/>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8077" t="48091" r="64487" b="34359"/>
                    <a:stretch/>
                  </pic:blipFill>
                  <pic:spPr bwMode="auto">
                    <a:xfrm>
                      <a:off x="0" y="0"/>
                      <a:ext cx="391731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835" w:rsidRDefault="00E87835" w:rsidP="00BD1FDE"/>
    <w:p w:rsidR="00E87835" w:rsidRDefault="00E87835" w:rsidP="00BD1FDE"/>
    <w:p w:rsidR="00E87835" w:rsidRDefault="00E87835" w:rsidP="00BD1FDE"/>
    <w:p w:rsidR="00AA12D4" w:rsidRDefault="00AA12D4" w:rsidP="00BD1FDE"/>
    <w:p w:rsidR="00AA12D4" w:rsidRDefault="00AA12D4" w:rsidP="00BD1FDE"/>
    <w:p w:rsidR="00E87835" w:rsidRDefault="00E87835" w:rsidP="00BD1FDE"/>
    <w:p w:rsidR="008F5BA7" w:rsidRDefault="008F5BA7" w:rsidP="00BD1FDE"/>
    <w:p w:rsidR="008F5BA7" w:rsidRDefault="008F5BA7" w:rsidP="00BD1FDE"/>
    <w:p w:rsidR="008F5BA7" w:rsidRDefault="008F5BA7" w:rsidP="00BD1FDE"/>
    <w:p w:rsidR="008F5BA7" w:rsidRDefault="008F5BA7" w:rsidP="00BD1FDE">
      <w:r>
        <w:t xml:space="preserve">The variable s holds values from 0 to 255 in ascending order. The loop then, starting at </w:t>
      </w:r>
      <w:proofErr w:type="gramStart"/>
      <w:r>
        <w:t>s[</w:t>
      </w:r>
      <w:proofErr w:type="gramEnd"/>
      <w:r>
        <w:t>0] to s[255] for each s[i] algorithm swap it with another byte in</w:t>
      </w:r>
      <w:r w:rsidR="00642A38">
        <w:t xml:space="preserve"> s, returning s. </w:t>
      </w:r>
    </w:p>
    <w:p w:rsidR="00642A38" w:rsidRDefault="00642A38" w:rsidP="00BD1FDE"/>
    <w:p w:rsidR="00642A38" w:rsidRDefault="00642A38" w:rsidP="00BD1FDE">
      <w:r>
        <w:rPr>
          <w:noProof/>
          <w:lang w:val="en-IE" w:eastAsia="en-IE"/>
        </w:rPr>
        <w:drawing>
          <wp:anchor distT="0" distB="0" distL="114300" distR="114300" simplePos="0" relativeHeight="251663360" behindDoc="1" locked="0" layoutInCell="1" allowOverlap="1" wp14:anchorId="23EDD3C7" wp14:editId="75E23263">
            <wp:simplePos x="0" y="0"/>
            <wp:positionH relativeFrom="column">
              <wp:posOffset>0</wp:posOffset>
            </wp:positionH>
            <wp:positionV relativeFrom="paragraph">
              <wp:posOffset>177165</wp:posOffset>
            </wp:positionV>
            <wp:extent cx="3482340" cy="2157730"/>
            <wp:effectExtent l="0" t="0" r="3810" b="0"/>
            <wp:wrapTight wrapText="bothSides">
              <wp:wrapPolygon edited="0">
                <wp:start x="0" y="0"/>
                <wp:lineTo x="0" y="21358"/>
                <wp:lineTo x="21505" y="21358"/>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8077" t="22336" r="71026" b="54644"/>
                    <a:stretch/>
                  </pic:blipFill>
                  <pic:spPr bwMode="auto">
                    <a:xfrm>
                      <a:off x="0" y="0"/>
                      <a:ext cx="3482340"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r>
        <w:t xml:space="preserve">In PRGA, the scrambled </w:t>
      </w:r>
      <w:proofErr w:type="gramStart"/>
      <w:r>
        <w:t>s[</w:t>
      </w:r>
      <w:proofErr w:type="gramEnd"/>
      <w:r>
        <w:t xml:space="preserve">256] is used to generate the actual </w:t>
      </w:r>
      <w:proofErr w:type="spellStart"/>
      <w:r>
        <w:t>keystream</w:t>
      </w:r>
      <w:proofErr w:type="spellEnd"/>
      <w:r>
        <w:t xml:space="preserve">. </w:t>
      </w:r>
    </w:p>
    <w:p w:rsidR="00642A38" w:rsidRDefault="00642A38" w:rsidP="00BD1FDE"/>
    <w:p w:rsidR="00642A38" w:rsidRDefault="00642A38" w:rsidP="00BD1FDE">
      <w:r>
        <w:rPr>
          <w:noProof/>
          <w:lang w:val="en-IE" w:eastAsia="en-IE"/>
        </w:rPr>
        <w:drawing>
          <wp:anchor distT="0" distB="0" distL="114300" distR="114300" simplePos="0" relativeHeight="251664384" behindDoc="1" locked="0" layoutInCell="1" allowOverlap="1" wp14:anchorId="4018D57B" wp14:editId="13C29944">
            <wp:simplePos x="0" y="0"/>
            <wp:positionH relativeFrom="column">
              <wp:posOffset>60960</wp:posOffset>
            </wp:positionH>
            <wp:positionV relativeFrom="paragraph">
              <wp:posOffset>44450</wp:posOffset>
            </wp:positionV>
            <wp:extent cx="3797300" cy="1760220"/>
            <wp:effectExtent l="0" t="0" r="0" b="0"/>
            <wp:wrapTight wrapText="bothSides">
              <wp:wrapPolygon edited="0">
                <wp:start x="0" y="0"/>
                <wp:lineTo x="0" y="21273"/>
                <wp:lineTo x="21456" y="21273"/>
                <wp:lineTo x="214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949" t="48547" r="56923" b="22507"/>
                    <a:stretch/>
                  </pic:blipFill>
                  <pic:spPr bwMode="auto">
                    <a:xfrm>
                      <a:off x="0" y="0"/>
                      <a:ext cx="379730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p w:rsidR="00642A38" w:rsidRDefault="00642A38" w:rsidP="00BD1FDE">
      <w:r>
        <w:t xml:space="preserve">To encrypt the </w:t>
      </w:r>
      <w:proofErr w:type="spellStart"/>
      <w:r>
        <w:t>keystream</w:t>
      </w:r>
      <w:proofErr w:type="spellEnd"/>
      <w:r>
        <w:t xml:space="preserve"> was XOR-</w:t>
      </w:r>
      <w:proofErr w:type="spellStart"/>
      <w:r>
        <w:t>ed</w:t>
      </w:r>
      <w:proofErr w:type="spellEnd"/>
      <w:r>
        <w:t xml:space="preserve"> with the next byte of plaintext and printed to screen. </w:t>
      </w:r>
    </w:p>
    <w:p w:rsidR="008C782C" w:rsidRDefault="008C782C" w:rsidP="00BD1FDE"/>
    <w:p w:rsidR="00363CD6" w:rsidRDefault="00363CD6" w:rsidP="00BD1FDE"/>
    <w:p w:rsidR="008C782C" w:rsidRDefault="008C782C" w:rsidP="00BD1FDE"/>
    <w:p w:rsidR="00363CD6" w:rsidRDefault="00363CD6" w:rsidP="00BD1FDE"/>
    <w:p w:rsidR="00363CD6" w:rsidRDefault="00363CD6" w:rsidP="00BD1FDE"/>
    <w:p w:rsidR="008C782C" w:rsidRDefault="008C782C" w:rsidP="00BD1FDE"/>
    <w:p w:rsidR="008C782C" w:rsidRDefault="008C782C" w:rsidP="008C782C">
      <w:pPr>
        <w:pStyle w:val="Heading2"/>
      </w:pPr>
      <w:bookmarkStart w:id="7" w:name="_Toc27687550"/>
      <w:r>
        <w:lastRenderedPageBreak/>
        <w:t>Part D</w:t>
      </w:r>
      <w:bookmarkEnd w:id="7"/>
    </w:p>
    <w:p w:rsidR="008C782C" w:rsidRDefault="008C782C" w:rsidP="008C782C"/>
    <w:p w:rsidR="008C782C" w:rsidRDefault="008C782C" w:rsidP="008C782C">
      <w:pPr>
        <w:rPr>
          <w:color w:val="4C8398" w:themeColor="accent5" w:themeShade="80"/>
        </w:rPr>
      </w:pPr>
      <w:r w:rsidRPr="00AA167A">
        <w:rPr>
          <w:color w:val="4C8398" w:themeColor="accent5" w:themeShade="80"/>
        </w:rPr>
        <w:t xml:space="preserve">Decrypt the encrypted message generated in (c) for user B using the secret key. </w:t>
      </w:r>
      <w:r w:rsidRPr="00AA167A">
        <w:rPr>
          <w:color w:val="4C8398" w:themeColor="accent5" w:themeShade="80"/>
        </w:rPr>
        <w:cr/>
      </w:r>
    </w:p>
    <w:p w:rsidR="00AA167A" w:rsidRDefault="00AA167A" w:rsidP="008C782C">
      <w:r>
        <w:t xml:space="preserve">To decrypt, the same secret key was used because User A and B share the same secret key. The </w:t>
      </w:r>
      <w:proofErr w:type="spellStart"/>
      <w:r>
        <w:t>keystream</w:t>
      </w:r>
      <w:proofErr w:type="spellEnd"/>
      <w:r>
        <w:t xml:space="preserve"> generated by running KSA and PRGA was used again. However, this time the </w:t>
      </w:r>
      <w:proofErr w:type="spellStart"/>
      <w:r>
        <w:t>keystream</w:t>
      </w:r>
      <w:proofErr w:type="spellEnd"/>
      <w:r>
        <w:t xml:space="preserve"> was XOR-</w:t>
      </w:r>
      <w:proofErr w:type="spellStart"/>
      <w:r>
        <w:t>ed</w:t>
      </w:r>
      <w:proofErr w:type="spellEnd"/>
      <w:r>
        <w:t xml:space="preserve"> with the encrypted text to generate the plain text. </w:t>
      </w:r>
    </w:p>
    <w:p w:rsidR="00AA167A" w:rsidRDefault="00AA167A" w:rsidP="008C782C"/>
    <w:p w:rsidR="00AA167A" w:rsidRPr="00AA167A" w:rsidRDefault="00AA167A" w:rsidP="008C782C">
      <w:r>
        <w:rPr>
          <w:noProof/>
          <w:lang w:val="en-IE" w:eastAsia="en-IE"/>
        </w:rPr>
        <w:drawing>
          <wp:anchor distT="0" distB="0" distL="114300" distR="114300" simplePos="0" relativeHeight="251665408" behindDoc="1" locked="0" layoutInCell="1" allowOverlap="1" wp14:anchorId="29A56AA7" wp14:editId="49F9583E">
            <wp:simplePos x="0" y="0"/>
            <wp:positionH relativeFrom="column">
              <wp:posOffset>22860</wp:posOffset>
            </wp:positionH>
            <wp:positionV relativeFrom="paragraph">
              <wp:posOffset>69215</wp:posOffset>
            </wp:positionV>
            <wp:extent cx="6019800" cy="892810"/>
            <wp:effectExtent l="0" t="0" r="0" b="2540"/>
            <wp:wrapTight wrapText="bothSides">
              <wp:wrapPolygon edited="0">
                <wp:start x="0" y="0"/>
                <wp:lineTo x="0" y="21201"/>
                <wp:lineTo x="21532" y="21201"/>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949" t="77037" r="55769" b="13390"/>
                    <a:stretch/>
                  </pic:blipFill>
                  <pic:spPr bwMode="auto">
                    <a:xfrm>
                      <a:off x="0" y="0"/>
                      <a:ext cx="601980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67A" w:rsidRDefault="00AA167A" w:rsidP="008C782C"/>
    <w:p w:rsidR="003C35EC" w:rsidRDefault="003C35EC" w:rsidP="008C782C"/>
    <w:p w:rsidR="003C35EC" w:rsidRDefault="003C35EC" w:rsidP="008C782C"/>
    <w:p w:rsidR="003C35EC" w:rsidRDefault="003C35EC" w:rsidP="008C782C"/>
    <w:p w:rsidR="003C35EC" w:rsidRDefault="003C35EC" w:rsidP="008C782C"/>
    <w:p w:rsidR="003C35EC" w:rsidRDefault="003C35EC" w:rsidP="008C782C"/>
    <w:p w:rsidR="003C35EC" w:rsidRDefault="003C35EC" w:rsidP="008C782C"/>
    <w:p w:rsidR="003C35EC" w:rsidRDefault="003C35EC" w:rsidP="003C35EC">
      <w:pPr>
        <w:pStyle w:val="Heading2"/>
      </w:pPr>
      <w:bookmarkStart w:id="8" w:name="_Toc27687551"/>
      <w:r>
        <w:t>Output</w:t>
      </w:r>
      <w:bookmarkEnd w:id="8"/>
      <w:r>
        <w:t xml:space="preserve"> </w:t>
      </w:r>
    </w:p>
    <w:p w:rsidR="003C35EC" w:rsidRDefault="003C35EC" w:rsidP="003C35EC"/>
    <w:p w:rsidR="003C35EC" w:rsidRDefault="003C35EC" w:rsidP="003C35EC">
      <w:r>
        <w:t>The output of the entire program from part a</w:t>
      </w:r>
      <w:r w:rsidR="000B1457">
        <w:t xml:space="preserve"> - </w:t>
      </w:r>
      <w:r>
        <w:t>d</w:t>
      </w:r>
      <w:r w:rsidR="000B1457">
        <w:t xml:space="preserve">: </w:t>
      </w:r>
      <w:r w:rsidR="000B1457">
        <w:rPr>
          <w:noProof/>
          <w:lang w:val="en-IE" w:eastAsia="en-IE"/>
        </w:rPr>
        <w:drawing>
          <wp:anchor distT="0" distB="0" distL="114300" distR="114300" simplePos="0" relativeHeight="251666432" behindDoc="1" locked="0" layoutInCell="1" allowOverlap="1">
            <wp:simplePos x="0" y="0"/>
            <wp:positionH relativeFrom="column">
              <wp:posOffset>479425</wp:posOffset>
            </wp:positionH>
            <wp:positionV relativeFrom="paragraph">
              <wp:posOffset>308610</wp:posOffset>
            </wp:positionV>
            <wp:extent cx="5214620" cy="1630680"/>
            <wp:effectExtent l="0" t="0" r="5080" b="7620"/>
            <wp:wrapTight wrapText="bothSides">
              <wp:wrapPolygon edited="0">
                <wp:start x="0" y="0"/>
                <wp:lineTo x="0" y="21449"/>
                <wp:lineTo x="21542" y="21449"/>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615" t="22564" r="53975" b="54416"/>
                    <a:stretch/>
                  </pic:blipFill>
                  <pic:spPr bwMode="auto">
                    <a:xfrm>
                      <a:off x="0" y="0"/>
                      <a:ext cx="521462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C35EC" w:rsidSect="005F4A20">
      <w:footerReference w:type="even" r:id="rId23"/>
      <w:footerReference w:type="default" r:id="rId2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AB" w:rsidRDefault="005412AB" w:rsidP="001205A1">
      <w:r>
        <w:separator/>
      </w:r>
    </w:p>
  </w:endnote>
  <w:endnote w:type="continuationSeparator" w:id="0">
    <w:p w:rsidR="005412AB" w:rsidRDefault="005412A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38362992"/>
      <w:docPartObj>
        <w:docPartGallery w:val="Page Numbers (Bottom of Page)"/>
        <w:docPartUnique/>
      </w:docPartObj>
    </w:sdtPr>
    <w:sdtEndPr>
      <w:rPr>
        <w:rStyle w:val="PageNumber"/>
      </w:rPr>
    </w:sdtEndPr>
    <w:sdtContent>
      <w:p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05A1" w:rsidRDefault="001205A1"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38232"/>
      <w:docPartObj>
        <w:docPartGallery w:val="Page Numbers (Bottom of Page)"/>
        <w:docPartUnique/>
      </w:docPartObj>
    </w:sdtPr>
    <w:sdtEndPr/>
    <w:sdtContent>
      <w:p w:rsidR="000F0731" w:rsidRPr="000F0731" w:rsidRDefault="000F0731" w:rsidP="000F0731">
        <w:pPr>
          <w:pStyle w:val="Footer"/>
        </w:pPr>
        <w:r w:rsidRPr="000F0731">
          <w:fldChar w:fldCharType="begin"/>
        </w:r>
        <w:r w:rsidRPr="000F0731">
          <w:instrText xml:space="preserve"> PAGE </w:instrText>
        </w:r>
        <w:r w:rsidRPr="000F0731">
          <w:fldChar w:fldCharType="separate"/>
        </w:r>
        <w:r w:rsidR="008A174A">
          <w:rPr>
            <w:noProof/>
          </w:rPr>
          <w:t>2</w:t>
        </w:r>
        <w:r w:rsidRPr="000F073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AB" w:rsidRDefault="005412AB" w:rsidP="001205A1">
      <w:r>
        <w:separator/>
      </w:r>
    </w:p>
  </w:footnote>
  <w:footnote w:type="continuationSeparator" w:id="0">
    <w:p w:rsidR="005412AB" w:rsidRDefault="005412AB" w:rsidP="0012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66B"/>
    <w:multiLevelType w:val="hybridMultilevel"/>
    <w:tmpl w:val="1194A458"/>
    <w:lvl w:ilvl="0" w:tplc="B8540040">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CE"/>
    <w:rsid w:val="00036DC3"/>
    <w:rsid w:val="0005139C"/>
    <w:rsid w:val="000809F1"/>
    <w:rsid w:val="000B1457"/>
    <w:rsid w:val="000C4ED1"/>
    <w:rsid w:val="000D1008"/>
    <w:rsid w:val="000F0244"/>
    <w:rsid w:val="000F0731"/>
    <w:rsid w:val="000F735A"/>
    <w:rsid w:val="001114BC"/>
    <w:rsid w:val="001205A1"/>
    <w:rsid w:val="00127442"/>
    <w:rsid w:val="0017397C"/>
    <w:rsid w:val="00190549"/>
    <w:rsid w:val="001D78B9"/>
    <w:rsid w:val="002027CC"/>
    <w:rsid w:val="00216DB3"/>
    <w:rsid w:val="002B6593"/>
    <w:rsid w:val="002C7307"/>
    <w:rsid w:val="002F1410"/>
    <w:rsid w:val="002F40D3"/>
    <w:rsid w:val="0031055C"/>
    <w:rsid w:val="00322FE8"/>
    <w:rsid w:val="0034481E"/>
    <w:rsid w:val="00363CD6"/>
    <w:rsid w:val="00376648"/>
    <w:rsid w:val="003840BC"/>
    <w:rsid w:val="003B19C2"/>
    <w:rsid w:val="003C35EC"/>
    <w:rsid w:val="0040387D"/>
    <w:rsid w:val="004E1CA5"/>
    <w:rsid w:val="005412AB"/>
    <w:rsid w:val="00592D12"/>
    <w:rsid w:val="005A2DF7"/>
    <w:rsid w:val="005D557C"/>
    <w:rsid w:val="005F4A20"/>
    <w:rsid w:val="00637B83"/>
    <w:rsid w:val="00642A38"/>
    <w:rsid w:val="00653DF8"/>
    <w:rsid w:val="006C60E6"/>
    <w:rsid w:val="006D2C4C"/>
    <w:rsid w:val="006F5FD6"/>
    <w:rsid w:val="007409A8"/>
    <w:rsid w:val="00757B27"/>
    <w:rsid w:val="007A480B"/>
    <w:rsid w:val="00831F3F"/>
    <w:rsid w:val="00846AA1"/>
    <w:rsid w:val="00875863"/>
    <w:rsid w:val="008A174A"/>
    <w:rsid w:val="008C1518"/>
    <w:rsid w:val="008C782C"/>
    <w:rsid w:val="008E6BD2"/>
    <w:rsid w:val="008F5BA7"/>
    <w:rsid w:val="0096187B"/>
    <w:rsid w:val="00971E71"/>
    <w:rsid w:val="00983CCE"/>
    <w:rsid w:val="009A58E6"/>
    <w:rsid w:val="00A15CF7"/>
    <w:rsid w:val="00A440FC"/>
    <w:rsid w:val="00A60037"/>
    <w:rsid w:val="00A65B25"/>
    <w:rsid w:val="00A73EEC"/>
    <w:rsid w:val="00A81248"/>
    <w:rsid w:val="00AA12D4"/>
    <w:rsid w:val="00AA167A"/>
    <w:rsid w:val="00AC0E85"/>
    <w:rsid w:val="00AC6252"/>
    <w:rsid w:val="00AD1548"/>
    <w:rsid w:val="00B926A3"/>
    <w:rsid w:val="00B94FE8"/>
    <w:rsid w:val="00BD07EC"/>
    <w:rsid w:val="00BD1FDE"/>
    <w:rsid w:val="00CF44DD"/>
    <w:rsid w:val="00D47745"/>
    <w:rsid w:val="00D556F3"/>
    <w:rsid w:val="00DC359B"/>
    <w:rsid w:val="00DF68E5"/>
    <w:rsid w:val="00E127AF"/>
    <w:rsid w:val="00E21118"/>
    <w:rsid w:val="00E22279"/>
    <w:rsid w:val="00E61F1F"/>
    <w:rsid w:val="00E638E6"/>
    <w:rsid w:val="00E752EB"/>
    <w:rsid w:val="00E87835"/>
    <w:rsid w:val="00E970C3"/>
    <w:rsid w:val="00EE3049"/>
    <w:rsid w:val="00F1457E"/>
    <w:rsid w:val="00F3136D"/>
    <w:rsid w:val="00F32B0D"/>
    <w:rsid w:val="00F72E2D"/>
    <w:rsid w:val="00F95505"/>
    <w:rsid w:val="00FB63D0"/>
    <w:rsid w:val="00FC1881"/>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TOCHeading">
    <w:name w:val="TOC Heading"/>
    <w:basedOn w:val="Heading1"/>
    <w:next w:val="Normal"/>
    <w:uiPriority w:val="39"/>
    <w:semiHidden/>
    <w:unhideWhenUsed/>
    <w:qFormat/>
    <w:rsid w:val="00592D12"/>
    <w:pPr>
      <w:spacing w:before="480" w:line="276" w:lineRule="auto"/>
      <w:outlineLvl w:val="9"/>
    </w:pPr>
    <w:rPr>
      <w:bCs/>
      <w:color w:val="2C323F" w:themeColor="accent1" w:themeShade="BF"/>
      <w:sz w:val="28"/>
      <w:szCs w:val="28"/>
      <w:lang w:eastAsia="ja-JP"/>
    </w:rPr>
  </w:style>
  <w:style w:type="paragraph" w:styleId="TOC1">
    <w:name w:val="toc 1"/>
    <w:basedOn w:val="Normal"/>
    <w:next w:val="Normal"/>
    <w:autoRedefine/>
    <w:uiPriority w:val="39"/>
    <w:rsid w:val="00592D12"/>
    <w:pPr>
      <w:spacing w:after="100"/>
    </w:pPr>
  </w:style>
  <w:style w:type="paragraph" w:styleId="TOC2">
    <w:name w:val="toc 2"/>
    <w:basedOn w:val="Normal"/>
    <w:next w:val="Normal"/>
    <w:autoRedefine/>
    <w:uiPriority w:val="39"/>
    <w:rsid w:val="00592D12"/>
    <w:pPr>
      <w:spacing w:after="100"/>
      <w:ind w:left="240"/>
    </w:pPr>
  </w:style>
  <w:style w:type="character" w:styleId="Hyperlink">
    <w:name w:val="Hyperlink"/>
    <w:basedOn w:val="DefaultParagraphFont"/>
    <w:uiPriority w:val="99"/>
    <w:unhideWhenUsed/>
    <w:rsid w:val="00592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TOCHeading">
    <w:name w:val="TOC Heading"/>
    <w:basedOn w:val="Heading1"/>
    <w:next w:val="Normal"/>
    <w:uiPriority w:val="39"/>
    <w:semiHidden/>
    <w:unhideWhenUsed/>
    <w:qFormat/>
    <w:rsid w:val="00592D12"/>
    <w:pPr>
      <w:spacing w:before="480" w:line="276" w:lineRule="auto"/>
      <w:outlineLvl w:val="9"/>
    </w:pPr>
    <w:rPr>
      <w:bCs/>
      <w:color w:val="2C323F" w:themeColor="accent1" w:themeShade="BF"/>
      <w:sz w:val="28"/>
      <w:szCs w:val="28"/>
      <w:lang w:eastAsia="ja-JP"/>
    </w:rPr>
  </w:style>
  <w:style w:type="paragraph" w:styleId="TOC1">
    <w:name w:val="toc 1"/>
    <w:basedOn w:val="Normal"/>
    <w:next w:val="Normal"/>
    <w:autoRedefine/>
    <w:uiPriority w:val="39"/>
    <w:rsid w:val="00592D12"/>
    <w:pPr>
      <w:spacing w:after="100"/>
    </w:pPr>
  </w:style>
  <w:style w:type="paragraph" w:styleId="TOC2">
    <w:name w:val="toc 2"/>
    <w:basedOn w:val="Normal"/>
    <w:next w:val="Normal"/>
    <w:autoRedefine/>
    <w:uiPriority w:val="39"/>
    <w:rsid w:val="00592D12"/>
    <w:pPr>
      <w:spacing w:after="100"/>
      <w:ind w:left="240"/>
    </w:pPr>
  </w:style>
  <w:style w:type="character" w:styleId="Hyperlink">
    <w:name w:val="Hyperlink"/>
    <w:basedOn w:val="DefaultParagraphFont"/>
    <w:uiPriority w:val="99"/>
    <w:unhideWhenUsed/>
    <w:rsid w:val="00592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HOAMyjK7PI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sh\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772D5B-F841-4899-94BF-126EE0B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Template>
  <TotalTime>0</TotalTime>
  <Pages>6</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23:07:00Z</dcterms:created>
  <dcterms:modified xsi:type="dcterms:W3CDTF">2020-03-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